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09D" w:rsidRPr="0013716A" w:rsidRDefault="00CA509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4371" w:type="dxa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1984"/>
        <w:gridCol w:w="2780"/>
        <w:gridCol w:w="1418"/>
        <w:gridCol w:w="2127"/>
      </w:tblGrid>
      <w:tr w:rsidR="008B1858" w:rsidRPr="0013716A" w:rsidTr="0013716A">
        <w:tc>
          <w:tcPr>
            <w:tcW w:w="1101" w:type="dxa"/>
          </w:tcPr>
          <w:p w:rsidR="008B1858" w:rsidRPr="0013716A" w:rsidRDefault="008B1858" w:rsidP="00CA50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:rsidR="008B1858" w:rsidRPr="0013716A" w:rsidRDefault="008B1858" w:rsidP="00CA50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371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371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8B1858" w:rsidRPr="0013716A" w:rsidRDefault="008B1858" w:rsidP="001364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8B1858" w:rsidRPr="0013716A" w:rsidRDefault="008B1858" w:rsidP="009F14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та и время проведения</w:t>
            </w:r>
          </w:p>
        </w:tc>
        <w:tc>
          <w:tcPr>
            <w:tcW w:w="2780" w:type="dxa"/>
          </w:tcPr>
          <w:p w:rsidR="008B1858" w:rsidRPr="0013716A" w:rsidRDefault="008B1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418" w:type="dxa"/>
          </w:tcPr>
          <w:p w:rsidR="008B1858" w:rsidRPr="0013716A" w:rsidRDefault="008B1858" w:rsidP="001364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716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ланируемое количество участников</w:t>
            </w:r>
          </w:p>
        </w:tc>
        <w:tc>
          <w:tcPr>
            <w:tcW w:w="2127" w:type="dxa"/>
          </w:tcPr>
          <w:p w:rsidR="008B1858" w:rsidRPr="0013716A" w:rsidRDefault="008B1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</w:tr>
      <w:tr w:rsidR="00811C42" w:rsidRPr="0013716A" w:rsidTr="0013716A">
        <w:tc>
          <w:tcPr>
            <w:tcW w:w="1101" w:type="dxa"/>
          </w:tcPr>
          <w:p w:rsidR="00811C42" w:rsidRPr="0013716A" w:rsidRDefault="00811C42" w:rsidP="00582C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811C42" w:rsidRPr="0013716A" w:rsidRDefault="00037CDC" w:rsidP="00137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лёт на воздушном шаре или путешествие за мечтой</w:t>
            </w:r>
            <w:r w:rsidR="00B52AB6"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 программа, посвящённая Международному Дню Защиты детей</w:t>
            </w:r>
          </w:p>
        </w:tc>
        <w:tc>
          <w:tcPr>
            <w:tcW w:w="1984" w:type="dxa"/>
            <w:vAlign w:val="center"/>
          </w:tcPr>
          <w:p w:rsidR="00811C42" w:rsidRPr="0013716A" w:rsidRDefault="00B52AB6" w:rsidP="00F07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,</w:t>
            </w:r>
          </w:p>
          <w:p w:rsidR="00B52AB6" w:rsidRPr="0013716A" w:rsidRDefault="00B52AB6" w:rsidP="00F07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780" w:type="dxa"/>
            <w:vAlign w:val="center"/>
          </w:tcPr>
          <w:p w:rsidR="00811C42" w:rsidRPr="0013716A" w:rsidRDefault="00037CDC" w:rsidP="00F07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ская набережная</w:t>
            </w:r>
          </w:p>
        </w:tc>
        <w:tc>
          <w:tcPr>
            <w:tcW w:w="1418" w:type="dxa"/>
            <w:vAlign w:val="center"/>
          </w:tcPr>
          <w:p w:rsidR="00811C42" w:rsidRPr="0013716A" w:rsidRDefault="00B52AB6" w:rsidP="00F07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2127" w:type="dxa"/>
          </w:tcPr>
          <w:p w:rsidR="00811C42" w:rsidRPr="0013716A" w:rsidRDefault="00811C42" w:rsidP="00F07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2AB6" w:rsidRPr="0013716A" w:rsidRDefault="00B52AB6" w:rsidP="00B52AB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371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мкина</w:t>
            </w:r>
            <w:proofErr w:type="spellEnd"/>
            <w:r w:rsidRPr="001371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А.</w:t>
            </w:r>
          </w:p>
          <w:p w:rsidR="00811C42" w:rsidRPr="0013716A" w:rsidRDefault="00811C42" w:rsidP="00F077B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95A64" w:rsidRPr="0013716A" w:rsidTr="0013716A">
        <w:tc>
          <w:tcPr>
            <w:tcW w:w="1101" w:type="dxa"/>
          </w:tcPr>
          <w:p w:rsidR="00495A64" w:rsidRPr="0013716A" w:rsidRDefault="00495A64" w:rsidP="00582C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495A64" w:rsidRPr="0013716A" w:rsidRDefault="00495A64" w:rsidP="00137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037CDC"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бра +</w:t>
            </w: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46243B"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Игра по станциям с элементами дорожной грамоты</w:t>
            </w:r>
          </w:p>
        </w:tc>
        <w:tc>
          <w:tcPr>
            <w:tcW w:w="1984" w:type="dxa"/>
          </w:tcPr>
          <w:p w:rsidR="00495A64" w:rsidRPr="0013716A" w:rsidRDefault="00037CDC" w:rsidP="00E270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495A64"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</w:t>
            </w:r>
            <w:r w:rsidR="0085007A"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5007A" w:rsidRPr="0013716A" w:rsidRDefault="0085007A" w:rsidP="00E270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780" w:type="dxa"/>
          </w:tcPr>
          <w:p w:rsidR="00495A64" w:rsidRPr="0013716A" w:rsidRDefault="00495A64" w:rsidP="00E2704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ПиО</w:t>
            </w:r>
            <w:proofErr w:type="spellEnd"/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</w:t>
            </w:r>
            <w:proofErr w:type="spellStart"/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П.Белоусова</w:t>
            </w:r>
            <w:proofErr w:type="spellEnd"/>
            <w:r w:rsidR="00426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етская площадка) </w:t>
            </w:r>
          </w:p>
        </w:tc>
        <w:tc>
          <w:tcPr>
            <w:tcW w:w="1418" w:type="dxa"/>
          </w:tcPr>
          <w:p w:rsidR="00495A64" w:rsidRPr="0013716A" w:rsidRDefault="00495A64" w:rsidP="00E2704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127" w:type="dxa"/>
          </w:tcPr>
          <w:p w:rsidR="00495A64" w:rsidRPr="0013716A" w:rsidRDefault="00037CDC" w:rsidP="00E2704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шехонова Ю.К.</w:t>
            </w:r>
          </w:p>
        </w:tc>
      </w:tr>
      <w:tr w:rsidR="0046243B" w:rsidRPr="0013716A" w:rsidTr="0013716A">
        <w:tc>
          <w:tcPr>
            <w:tcW w:w="1101" w:type="dxa"/>
          </w:tcPr>
          <w:p w:rsidR="0046243B" w:rsidRPr="0013716A" w:rsidRDefault="0046243B" w:rsidP="00582C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243B" w:rsidRPr="0013716A" w:rsidRDefault="0046243B" w:rsidP="00137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Часть мира» - </w:t>
            </w:r>
            <w:proofErr w:type="gramStart"/>
            <w:r w:rsidRPr="001371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кологический</w:t>
            </w:r>
            <w:proofErr w:type="gramEnd"/>
            <w:r w:rsidRPr="001371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71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1371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для детей младшего школьного возраста</w:t>
            </w:r>
          </w:p>
        </w:tc>
        <w:tc>
          <w:tcPr>
            <w:tcW w:w="1984" w:type="dxa"/>
          </w:tcPr>
          <w:p w:rsidR="0046243B" w:rsidRPr="0013716A" w:rsidRDefault="0046243B" w:rsidP="00E270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6,</w:t>
            </w:r>
          </w:p>
          <w:p w:rsidR="0046243B" w:rsidRPr="0013716A" w:rsidRDefault="0046243B" w:rsidP="00E270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780" w:type="dxa"/>
          </w:tcPr>
          <w:p w:rsidR="0046243B" w:rsidRPr="0013716A" w:rsidRDefault="0046243B" w:rsidP="005F3AC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ПиО</w:t>
            </w:r>
            <w:proofErr w:type="spellEnd"/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</w:t>
            </w:r>
            <w:proofErr w:type="spellStart"/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П.Белоусова</w:t>
            </w:r>
            <w:proofErr w:type="spellEnd"/>
            <w:r w:rsidR="00426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6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тская площадка)</w:t>
            </w:r>
          </w:p>
        </w:tc>
        <w:tc>
          <w:tcPr>
            <w:tcW w:w="1418" w:type="dxa"/>
          </w:tcPr>
          <w:p w:rsidR="0046243B" w:rsidRPr="0013716A" w:rsidRDefault="0046243B" w:rsidP="005F3AC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6243B" w:rsidRPr="0013716A" w:rsidRDefault="0046243B" w:rsidP="005F3AC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46243B" w:rsidRPr="0013716A" w:rsidRDefault="0046243B" w:rsidP="005F3AC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6243B" w:rsidRPr="0013716A" w:rsidRDefault="0046243B" w:rsidP="005F3AC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бунова А.А.</w:t>
            </w:r>
          </w:p>
        </w:tc>
      </w:tr>
      <w:tr w:rsidR="0046243B" w:rsidRPr="0013716A" w:rsidTr="0013716A">
        <w:tc>
          <w:tcPr>
            <w:tcW w:w="1101" w:type="dxa"/>
          </w:tcPr>
          <w:p w:rsidR="0046243B" w:rsidRPr="0013716A" w:rsidRDefault="0046243B" w:rsidP="00582C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243B" w:rsidRPr="0013716A" w:rsidRDefault="0046243B" w:rsidP="00137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В команде» - </w:t>
            </w: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ртивно - игровая программа с элементами соревнований</w:t>
            </w:r>
          </w:p>
        </w:tc>
        <w:tc>
          <w:tcPr>
            <w:tcW w:w="1984" w:type="dxa"/>
            <w:vAlign w:val="center"/>
          </w:tcPr>
          <w:p w:rsidR="0046243B" w:rsidRPr="0013716A" w:rsidRDefault="0046243B" w:rsidP="00495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5.06, </w:t>
            </w:r>
          </w:p>
          <w:p w:rsidR="0046243B" w:rsidRPr="0013716A" w:rsidRDefault="0046243B" w:rsidP="00495A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780" w:type="dxa"/>
            <w:vAlign w:val="center"/>
          </w:tcPr>
          <w:p w:rsidR="0046243B" w:rsidRPr="0013716A" w:rsidRDefault="0046243B" w:rsidP="00F07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ПиО</w:t>
            </w:r>
            <w:proofErr w:type="spellEnd"/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</w:t>
            </w:r>
            <w:proofErr w:type="spellStart"/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П.Белоусова</w:t>
            </w:r>
            <w:proofErr w:type="spellEnd"/>
            <w:r w:rsidR="00426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6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тская площадка)</w:t>
            </w:r>
          </w:p>
        </w:tc>
        <w:tc>
          <w:tcPr>
            <w:tcW w:w="1418" w:type="dxa"/>
            <w:vAlign w:val="center"/>
          </w:tcPr>
          <w:p w:rsidR="0046243B" w:rsidRPr="0013716A" w:rsidRDefault="0046243B" w:rsidP="00F07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46243B" w:rsidRPr="0013716A" w:rsidRDefault="0046243B" w:rsidP="00F077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шехонова Ю.К.</w:t>
            </w:r>
          </w:p>
        </w:tc>
      </w:tr>
      <w:tr w:rsidR="0046243B" w:rsidRPr="0013716A" w:rsidTr="0013716A">
        <w:tc>
          <w:tcPr>
            <w:tcW w:w="1101" w:type="dxa"/>
          </w:tcPr>
          <w:p w:rsidR="0046243B" w:rsidRPr="0013716A" w:rsidRDefault="0046243B" w:rsidP="00582C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243B" w:rsidRPr="0013716A" w:rsidRDefault="0046243B" w:rsidP="001371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Путешествие по сказкам  А.С.Пушкина» - познавательная интерактивная программа для детей начальных классов </w:t>
            </w:r>
          </w:p>
        </w:tc>
        <w:tc>
          <w:tcPr>
            <w:tcW w:w="1984" w:type="dxa"/>
          </w:tcPr>
          <w:p w:rsidR="0046243B" w:rsidRPr="0013716A" w:rsidRDefault="0046243B" w:rsidP="009F14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.06,</w:t>
            </w:r>
          </w:p>
          <w:p w:rsidR="0046243B" w:rsidRPr="0013716A" w:rsidRDefault="0046243B" w:rsidP="009F14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7.06</w:t>
            </w:r>
          </w:p>
          <w:p w:rsidR="0046243B" w:rsidRPr="0013716A" w:rsidRDefault="0046243B" w:rsidP="009F14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780" w:type="dxa"/>
          </w:tcPr>
          <w:p w:rsidR="0046243B" w:rsidRPr="0013716A" w:rsidRDefault="0046243B" w:rsidP="000B33F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ПиО</w:t>
            </w:r>
            <w:proofErr w:type="spellEnd"/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</w:t>
            </w:r>
            <w:proofErr w:type="spellStart"/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П.Белоусова</w:t>
            </w:r>
            <w:proofErr w:type="spellEnd"/>
            <w:r w:rsidR="00426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6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тская площадка)</w:t>
            </w:r>
          </w:p>
        </w:tc>
        <w:tc>
          <w:tcPr>
            <w:tcW w:w="1418" w:type="dxa"/>
          </w:tcPr>
          <w:p w:rsidR="0046243B" w:rsidRPr="0013716A" w:rsidRDefault="0046243B" w:rsidP="001364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6243B" w:rsidRPr="0013716A" w:rsidRDefault="0046243B" w:rsidP="001364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46243B" w:rsidRPr="0013716A" w:rsidRDefault="004624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43B" w:rsidRPr="0013716A" w:rsidRDefault="004624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 w:rsidRPr="001371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якова</w:t>
            </w:r>
            <w:proofErr w:type="spellEnd"/>
            <w:r w:rsidRPr="001371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.И.</w:t>
            </w:r>
          </w:p>
          <w:p w:rsidR="0046243B" w:rsidRPr="0013716A" w:rsidRDefault="0046243B" w:rsidP="000B33F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6243B" w:rsidRPr="0013716A" w:rsidTr="0013716A">
        <w:tc>
          <w:tcPr>
            <w:tcW w:w="1101" w:type="dxa"/>
          </w:tcPr>
          <w:p w:rsidR="0046243B" w:rsidRPr="0013716A" w:rsidRDefault="0046243B" w:rsidP="00582C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243B" w:rsidRPr="0013716A" w:rsidRDefault="0046243B" w:rsidP="00137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Белый цветок»</w:t>
            </w:r>
            <w:r w:rsid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освященная Дню защиты детей</w:t>
            </w:r>
          </w:p>
        </w:tc>
        <w:tc>
          <w:tcPr>
            <w:tcW w:w="1984" w:type="dxa"/>
          </w:tcPr>
          <w:p w:rsidR="0046243B" w:rsidRDefault="0046243B" w:rsidP="005F3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6,</w:t>
            </w:r>
          </w:p>
          <w:p w:rsidR="0013716A" w:rsidRDefault="0013716A" w:rsidP="005F3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,</w:t>
            </w:r>
          </w:p>
          <w:p w:rsidR="0046243B" w:rsidRPr="0013716A" w:rsidRDefault="0013716A" w:rsidP="001371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.00</w:t>
            </w:r>
          </w:p>
        </w:tc>
        <w:tc>
          <w:tcPr>
            <w:tcW w:w="2780" w:type="dxa"/>
          </w:tcPr>
          <w:p w:rsidR="0046243B" w:rsidRPr="0013716A" w:rsidRDefault="0013716A" w:rsidP="005F3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льский Кремль</w:t>
            </w:r>
          </w:p>
        </w:tc>
        <w:tc>
          <w:tcPr>
            <w:tcW w:w="1418" w:type="dxa"/>
          </w:tcPr>
          <w:p w:rsidR="0046243B" w:rsidRDefault="0046243B" w:rsidP="005F3AC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3716A" w:rsidRPr="0013716A" w:rsidRDefault="0013716A" w:rsidP="005F3AC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2127" w:type="dxa"/>
          </w:tcPr>
          <w:p w:rsidR="0046243B" w:rsidRPr="0013716A" w:rsidRDefault="0046243B" w:rsidP="005F3AC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игунова О.Н.</w:t>
            </w:r>
          </w:p>
        </w:tc>
      </w:tr>
      <w:tr w:rsidR="0046243B" w:rsidRPr="0013716A" w:rsidTr="0013716A">
        <w:tc>
          <w:tcPr>
            <w:tcW w:w="1101" w:type="dxa"/>
          </w:tcPr>
          <w:p w:rsidR="0046243B" w:rsidRPr="0013716A" w:rsidRDefault="0046243B" w:rsidP="00582C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243B" w:rsidRPr="0013716A" w:rsidRDefault="0046243B" w:rsidP="00137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доровье – это движение» - динамичная программа с элементами соревнований для младших школьников</w:t>
            </w:r>
          </w:p>
        </w:tc>
        <w:tc>
          <w:tcPr>
            <w:tcW w:w="1984" w:type="dxa"/>
          </w:tcPr>
          <w:p w:rsidR="0046243B" w:rsidRPr="0013716A" w:rsidRDefault="0046243B" w:rsidP="008D5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,</w:t>
            </w:r>
          </w:p>
          <w:p w:rsidR="0046243B" w:rsidRPr="0013716A" w:rsidRDefault="0046243B" w:rsidP="008D5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780" w:type="dxa"/>
          </w:tcPr>
          <w:p w:rsidR="0046243B" w:rsidRPr="0013716A" w:rsidRDefault="0046243B" w:rsidP="008D5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ПиО</w:t>
            </w:r>
            <w:proofErr w:type="spellEnd"/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</w:t>
            </w:r>
            <w:proofErr w:type="spellStart"/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П.Белоусова</w:t>
            </w:r>
            <w:proofErr w:type="spellEnd"/>
            <w:r w:rsidR="00426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6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тская площадка)</w:t>
            </w:r>
          </w:p>
        </w:tc>
        <w:tc>
          <w:tcPr>
            <w:tcW w:w="1418" w:type="dxa"/>
          </w:tcPr>
          <w:p w:rsidR="0046243B" w:rsidRPr="0013716A" w:rsidRDefault="0046243B" w:rsidP="008D5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6243B" w:rsidRPr="0013716A" w:rsidRDefault="0046243B" w:rsidP="008D5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46243B" w:rsidRPr="0013716A" w:rsidRDefault="0046243B" w:rsidP="008D529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371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тюнина</w:t>
            </w:r>
            <w:proofErr w:type="spellEnd"/>
            <w:r w:rsidRPr="001371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С.</w:t>
            </w:r>
          </w:p>
        </w:tc>
      </w:tr>
      <w:tr w:rsidR="0046243B" w:rsidRPr="0013716A" w:rsidTr="0013716A">
        <w:tc>
          <w:tcPr>
            <w:tcW w:w="1101" w:type="dxa"/>
          </w:tcPr>
          <w:p w:rsidR="0046243B" w:rsidRPr="0013716A" w:rsidRDefault="0046243B" w:rsidP="00582C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243B" w:rsidRPr="0013716A" w:rsidRDefault="0046243B" w:rsidP="00137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русской культуры» - игра по станциям, посвященная Дню России</w:t>
            </w:r>
          </w:p>
        </w:tc>
        <w:tc>
          <w:tcPr>
            <w:tcW w:w="1984" w:type="dxa"/>
          </w:tcPr>
          <w:p w:rsidR="0046243B" w:rsidRPr="0013716A" w:rsidRDefault="0046243B" w:rsidP="009F14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6,</w:t>
            </w:r>
          </w:p>
          <w:p w:rsidR="0046243B" w:rsidRPr="0013716A" w:rsidRDefault="0046243B" w:rsidP="009F14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780" w:type="dxa"/>
          </w:tcPr>
          <w:p w:rsidR="0046243B" w:rsidRPr="0013716A" w:rsidRDefault="0046243B" w:rsidP="00DB2AA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ПиО</w:t>
            </w:r>
            <w:proofErr w:type="spellEnd"/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</w:t>
            </w:r>
            <w:proofErr w:type="spellStart"/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П.Белоусова</w:t>
            </w:r>
            <w:proofErr w:type="spellEnd"/>
            <w:r w:rsidR="00426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6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тская площадка)</w:t>
            </w:r>
          </w:p>
        </w:tc>
        <w:tc>
          <w:tcPr>
            <w:tcW w:w="1418" w:type="dxa"/>
          </w:tcPr>
          <w:p w:rsidR="0046243B" w:rsidRPr="0013716A" w:rsidRDefault="0046243B" w:rsidP="001364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6243B" w:rsidRPr="0013716A" w:rsidRDefault="0046243B" w:rsidP="001364E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46243B" w:rsidRPr="0013716A" w:rsidRDefault="0046243B" w:rsidP="00DB2A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бунова А.А.</w:t>
            </w:r>
          </w:p>
        </w:tc>
      </w:tr>
      <w:tr w:rsidR="0046243B" w:rsidRPr="0013716A" w:rsidTr="0013716A">
        <w:tc>
          <w:tcPr>
            <w:tcW w:w="1101" w:type="dxa"/>
          </w:tcPr>
          <w:p w:rsidR="0046243B" w:rsidRPr="0013716A" w:rsidRDefault="0046243B" w:rsidP="00582C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243B" w:rsidRPr="0013716A" w:rsidRDefault="0046243B" w:rsidP="00137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оя семья – моя крепость» </w:t>
            </w:r>
            <w:proofErr w:type="gramStart"/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</w:t>
            </w:r>
            <w:proofErr w:type="gramEnd"/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тическая программа, посвящённая Дню семьи, любви и верности</w:t>
            </w:r>
          </w:p>
        </w:tc>
        <w:tc>
          <w:tcPr>
            <w:tcW w:w="1984" w:type="dxa"/>
          </w:tcPr>
          <w:p w:rsidR="0046243B" w:rsidRPr="0013716A" w:rsidRDefault="0046243B" w:rsidP="00DB2A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,</w:t>
            </w:r>
          </w:p>
          <w:p w:rsidR="0046243B" w:rsidRPr="0013716A" w:rsidRDefault="0046243B" w:rsidP="00DB2A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780" w:type="dxa"/>
          </w:tcPr>
          <w:p w:rsidR="0046243B" w:rsidRPr="0013716A" w:rsidRDefault="0046243B" w:rsidP="004C27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ПиО</w:t>
            </w:r>
            <w:proofErr w:type="spellEnd"/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</w:t>
            </w:r>
            <w:proofErr w:type="spellStart"/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П.Белоусова</w:t>
            </w:r>
            <w:proofErr w:type="spellEnd"/>
            <w:r w:rsidR="00426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6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тская площадка)</w:t>
            </w:r>
          </w:p>
        </w:tc>
        <w:tc>
          <w:tcPr>
            <w:tcW w:w="1418" w:type="dxa"/>
          </w:tcPr>
          <w:p w:rsidR="0046243B" w:rsidRPr="0013716A" w:rsidRDefault="0046243B" w:rsidP="004C27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6243B" w:rsidRPr="0013716A" w:rsidRDefault="0046243B" w:rsidP="004C27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46243B" w:rsidRPr="0013716A" w:rsidRDefault="0046243B" w:rsidP="004C27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юнина</w:t>
            </w:r>
            <w:proofErr w:type="spellEnd"/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С.</w:t>
            </w:r>
          </w:p>
        </w:tc>
      </w:tr>
      <w:tr w:rsidR="0046243B" w:rsidRPr="0013716A" w:rsidTr="0013716A">
        <w:tc>
          <w:tcPr>
            <w:tcW w:w="1101" w:type="dxa"/>
          </w:tcPr>
          <w:p w:rsidR="0046243B" w:rsidRPr="0013716A" w:rsidRDefault="0046243B" w:rsidP="00582C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243B" w:rsidRPr="0013716A" w:rsidRDefault="0046243B" w:rsidP="00137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оисках клада» -  весёлая игра-путешествие для детей младшего школьного возраста</w:t>
            </w:r>
          </w:p>
        </w:tc>
        <w:tc>
          <w:tcPr>
            <w:tcW w:w="1984" w:type="dxa"/>
          </w:tcPr>
          <w:p w:rsidR="0046243B" w:rsidRPr="0013716A" w:rsidRDefault="0046243B" w:rsidP="00523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6,</w:t>
            </w:r>
          </w:p>
          <w:p w:rsidR="0046243B" w:rsidRPr="0013716A" w:rsidRDefault="0046243B" w:rsidP="00523F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780" w:type="dxa"/>
          </w:tcPr>
          <w:p w:rsidR="0046243B" w:rsidRPr="0013716A" w:rsidRDefault="0046243B" w:rsidP="00523F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ПиО</w:t>
            </w:r>
            <w:proofErr w:type="spellEnd"/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</w:t>
            </w:r>
            <w:proofErr w:type="spellStart"/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П.Белоусова</w:t>
            </w:r>
            <w:proofErr w:type="spellEnd"/>
            <w:r w:rsidR="00426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6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тская площадка)</w:t>
            </w:r>
          </w:p>
        </w:tc>
        <w:tc>
          <w:tcPr>
            <w:tcW w:w="1418" w:type="dxa"/>
          </w:tcPr>
          <w:p w:rsidR="0046243B" w:rsidRPr="0013716A" w:rsidRDefault="0046243B" w:rsidP="00523F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46243B" w:rsidRPr="0013716A" w:rsidRDefault="0046243B" w:rsidP="00523F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371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якова</w:t>
            </w:r>
            <w:proofErr w:type="spellEnd"/>
            <w:r w:rsidRPr="001371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.И.</w:t>
            </w:r>
          </w:p>
        </w:tc>
      </w:tr>
      <w:tr w:rsidR="0046243B" w:rsidRPr="0013716A" w:rsidTr="0013716A">
        <w:tc>
          <w:tcPr>
            <w:tcW w:w="1101" w:type="dxa"/>
          </w:tcPr>
          <w:p w:rsidR="0046243B" w:rsidRPr="0013716A" w:rsidRDefault="0046243B" w:rsidP="00582C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243B" w:rsidRPr="0013716A" w:rsidRDefault="0046243B" w:rsidP="0013716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РДШ – наша душа» - познавательная игра по станциям</w:t>
            </w:r>
          </w:p>
        </w:tc>
        <w:tc>
          <w:tcPr>
            <w:tcW w:w="1984" w:type="dxa"/>
          </w:tcPr>
          <w:p w:rsidR="0046243B" w:rsidRPr="0013716A" w:rsidRDefault="0046243B" w:rsidP="00D05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,</w:t>
            </w:r>
          </w:p>
          <w:p w:rsidR="0046243B" w:rsidRPr="0013716A" w:rsidRDefault="0046243B" w:rsidP="00D05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780" w:type="dxa"/>
          </w:tcPr>
          <w:p w:rsidR="0046243B" w:rsidRPr="0013716A" w:rsidRDefault="0046243B" w:rsidP="00D05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ПиО</w:t>
            </w:r>
            <w:proofErr w:type="spellEnd"/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</w:t>
            </w:r>
            <w:proofErr w:type="spellStart"/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П.Белоусова</w:t>
            </w:r>
            <w:proofErr w:type="spellEnd"/>
            <w:r w:rsidR="00426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6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тская площадка)</w:t>
            </w:r>
          </w:p>
        </w:tc>
        <w:tc>
          <w:tcPr>
            <w:tcW w:w="1418" w:type="dxa"/>
          </w:tcPr>
          <w:p w:rsidR="0046243B" w:rsidRDefault="0046243B" w:rsidP="00D05C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3716A" w:rsidRPr="0013716A" w:rsidRDefault="0013716A" w:rsidP="00D05C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46243B" w:rsidRPr="0013716A" w:rsidRDefault="0046243B" w:rsidP="00D05C0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шехонова Ю.К.</w:t>
            </w:r>
          </w:p>
        </w:tc>
      </w:tr>
      <w:tr w:rsidR="0046243B" w:rsidRPr="0013716A" w:rsidTr="0013716A">
        <w:tc>
          <w:tcPr>
            <w:tcW w:w="1101" w:type="dxa"/>
          </w:tcPr>
          <w:p w:rsidR="0046243B" w:rsidRPr="0013716A" w:rsidRDefault="0046243B" w:rsidP="00582C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243B" w:rsidRPr="0013716A" w:rsidRDefault="0046243B" w:rsidP="00137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Часть мира» - </w:t>
            </w:r>
            <w:proofErr w:type="gramStart"/>
            <w:r w:rsidRPr="001371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экологический</w:t>
            </w:r>
            <w:proofErr w:type="gramEnd"/>
            <w:r w:rsidRPr="001371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371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1371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для детей младшего школьного возраста</w:t>
            </w:r>
          </w:p>
        </w:tc>
        <w:tc>
          <w:tcPr>
            <w:tcW w:w="1984" w:type="dxa"/>
          </w:tcPr>
          <w:p w:rsidR="0046243B" w:rsidRPr="0013716A" w:rsidRDefault="0046243B" w:rsidP="00844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6,</w:t>
            </w:r>
          </w:p>
          <w:p w:rsidR="0046243B" w:rsidRPr="0013716A" w:rsidRDefault="0046243B" w:rsidP="00844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780" w:type="dxa"/>
          </w:tcPr>
          <w:p w:rsidR="0046243B" w:rsidRPr="0013716A" w:rsidRDefault="0046243B" w:rsidP="00844F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ПиО</w:t>
            </w:r>
            <w:proofErr w:type="spellEnd"/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</w:t>
            </w:r>
            <w:proofErr w:type="spellStart"/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П.Белоусова</w:t>
            </w:r>
            <w:proofErr w:type="spellEnd"/>
            <w:r w:rsidR="00426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6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тская площадка)</w:t>
            </w:r>
          </w:p>
        </w:tc>
        <w:tc>
          <w:tcPr>
            <w:tcW w:w="1418" w:type="dxa"/>
          </w:tcPr>
          <w:p w:rsidR="0046243B" w:rsidRPr="0013716A" w:rsidRDefault="0046243B" w:rsidP="00844F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6243B" w:rsidRPr="0013716A" w:rsidRDefault="0046243B" w:rsidP="00844F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127" w:type="dxa"/>
          </w:tcPr>
          <w:p w:rsidR="0046243B" w:rsidRPr="0013716A" w:rsidRDefault="0046243B" w:rsidP="00844F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6243B" w:rsidRPr="0013716A" w:rsidRDefault="0046243B" w:rsidP="00844F1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бунова А.А.</w:t>
            </w:r>
          </w:p>
        </w:tc>
      </w:tr>
      <w:tr w:rsidR="0046243B" w:rsidRPr="0013716A" w:rsidTr="0013716A">
        <w:tc>
          <w:tcPr>
            <w:tcW w:w="1101" w:type="dxa"/>
          </w:tcPr>
          <w:p w:rsidR="0046243B" w:rsidRPr="0013716A" w:rsidRDefault="0046243B" w:rsidP="00582C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46243B" w:rsidRPr="0013716A" w:rsidRDefault="0046243B" w:rsidP="001371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рогами войны» - тематическая программа, посвященная  Дню памяти и скорби</w:t>
            </w:r>
          </w:p>
        </w:tc>
        <w:tc>
          <w:tcPr>
            <w:tcW w:w="1984" w:type="dxa"/>
            <w:vAlign w:val="center"/>
          </w:tcPr>
          <w:p w:rsidR="0046243B" w:rsidRPr="0013716A" w:rsidRDefault="0046243B" w:rsidP="00613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</w:t>
            </w:r>
          </w:p>
          <w:p w:rsidR="0046243B" w:rsidRPr="0013716A" w:rsidRDefault="0046243B" w:rsidP="00613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,</w:t>
            </w:r>
          </w:p>
          <w:p w:rsidR="0046243B" w:rsidRPr="0013716A" w:rsidRDefault="0046243B" w:rsidP="00613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,</w:t>
            </w:r>
          </w:p>
          <w:p w:rsidR="0046243B" w:rsidRPr="0013716A" w:rsidRDefault="0046243B" w:rsidP="004D1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780" w:type="dxa"/>
          </w:tcPr>
          <w:p w:rsidR="0046243B" w:rsidRPr="0013716A" w:rsidRDefault="0046243B" w:rsidP="006139B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ПиО</w:t>
            </w:r>
            <w:proofErr w:type="spellEnd"/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</w:t>
            </w:r>
            <w:proofErr w:type="spellStart"/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П.Белоусова</w:t>
            </w:r>
            <w:proofErr w:type="spellEnd"/>
            <w:r w:rsidR="00426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6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тская площадка)</w:t>
            </w:r>
            <w:bookmarkStart w:id="0" w:name="_GoBack"/>
            <w:bookmarkEnd w:id="0"/>
          </w:p>
        </w:tc>
        <w:tc>
          <w:tcPr>
            <w:tcW w:w="1418" w:type="dxa"/>
          </w:tcPr>
          <w:p w:rsidR="0046243B" w:rsidRPr="0013716A" w:rsidRDefault="0046243B" w:rsidP="006139B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6243B" w:rsidRPr="0013716A" w:rsidRDefault="0046243B" w:rsidP="006139B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127" w:type="dxa"/>
          </w:tcPr>
          <w:p w:rsidR="0046243B" w:rsidRPr="0013716A" w:rsidRDefault="0046243B" w:rsidP="00613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243B" w:rsidRPr="0013716A" w:rsidRDefault="0046243B" w:rsidP="00613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гелева К.Б.</w:t>
            </w:r>
          </w:p>
        </w:tc>
      </w:tr>
      <w:tr w:rsidR="0046243B" w:rsidRPr="0013716A" w:rsidTr="0013716A">
        <w:tc>
          <w:tcPr>
            <w:tcW w:w="1101" w:type="dxa"/>
          </w:tcPr>
          <w:p w:rsidR="0046243B" w:rsidRPr="0013716A" w:rsidRDefault="0046243B" w:rsidP="00582C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</w:tcPr>
          <w:p w:rsidR="0046243B" w:rsidRPr="0013716A" w:rsidRDefault="0046243B" w:rsidP="0013716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тинг памяти и возложение цветов к воинскому захоронению в рамках мероприятий, посвященных Дню памяти и скорби</w:t>
            </w:r>
          </w:p>
        </w:tc>
        <w:tc>
          <w:tcPr>
            <w:tcW w:w="1984" w:type="dxa"/>
          </w:tcPr>
          <w:p w:rsidR="0046243B" w:rsidRPr="0013716A" w:rsidRDefault="0046243B" w:rsidP="00AD5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,</w:t>
            </w:r>
          </w:p>
          <w:p w:rsidR="0046243B" w:rsidRPr="0013716A" w:rsidRDefault="0046243B" w:rsidP="00AD5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780" w:type="dxa"/>
          </w:tcPr>
          <w:p w:rsidR="0046243B" w:rsidRPr="0013716A" w:rsidRDefault="0046243B" w:rsidP="00AD5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хсвятское</w:t>
            </w:r>
            <w:proofErr w:type="spellEnd"/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дбище</w:t>
            </w:r>
          </w:p>
        </w:tc>
        <w:tc>
          <w:tcPr>
            <w:tcW w:w="1418" w:type="dxa"/>
          </w:tcPr>
          <w:p w:rsidR="0046243B" w:rsidRPr="0013716A" w:rsidRDefault="0046243B" w:rsidP="00AD512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127" w:type="dxa"/>
          </w:tcPr>
          <w:p w:rsidR="0046243B" w:rsidRPr="0013716A" w:rsidRDefault="0046243B" w:rsidP="00AD512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уляева Н.В.</w:t>
            </w:r>
          </w:p>
        </w:tc>
      </w:tr>
      <w:tr w:rsidR="0046243B" w:rsidRPr="0013716A" w:rsidTr="0013716A">
        <w:tc>
          <w:tcPr>
            <w:tcW w:w="1101" w:type="dxa"/>
          </w:tcPr>
          <w:p w:rsidR="0046243B" w:rsidRPr="0013716A" w:rsidRDefault="0013716A" w:rsidP="00037CD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15.</w:t>
            </w:r>
          </w:p>
        </w:tc>
        <w:tc>
          <w:tcPr>
            <w:tcW w:w="4961" w:type="dxa"/>
          </w:tcPr>
          <w:p w:rsidR="0046243B" w:rsidRPr="0013716A" w:rsidRDefault="0046243B" w:rsidP="001371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ругосветное путешествие», игровая программа проекта «Увлекательная география»</w:t>
            </w:r>
          </w:p>
        </w:tc>
        <w:tc>
          <w:tcPr>
            <w:tcW w:w="1984" w:type="dxa"/>
            <w:vAlign w:val="center"/>
          </w:tcPr>
          <w:p w:rsidR="0046243B" w:rsidRPr="0013716A" w:rsidRDefault="0046243B" w:rsidP="00613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6,</w:t>
            </w:r>
          </w:p>
          <w:p w:rsidR="0046243B" w:rsidRPr="0013716A" w:rsidRDefault="0046243B" w:rsidP="00613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780" w:type="dxa"/>
          </w:tcPr>
          <w:p w:rsidR="0046243B" w:rsidRPr="0013716A" w:rsidRDefault="0046243B" w:rsidP="00613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ская набережная</w:t>
            </w:r>
          </w:p>
        </w:tc>
        <w:tc>
          <w:tcPr>
            <w:tcW w:w="1418" w:type="dxa"/>
          </w:tcPr>
          <w:p w:rsidR="0046243B" w:rsidRDefault="0046243B" w:rsidP="006139B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3716A" w:rsidRPr="0013716A" w:rsidRDefault="0013716A" w:rsidP="006139B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127" w:type="dxa"/>
          </w:tcPr>
          <w:p w:rsidR="0046243B" w:rsidRPr="0013716A" w:rsidRDefault="0046243B" w:rsidP="00613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гелева К.Б.</w:t>
            </w:r>
          </w:p>
        </w:tc>
      </w:tr>
      <w:tr w:rsidR="0046243B" w:rsidRPr="0013716A" w:rsidTr="0013716A">
        <w:tc>
          <w:tcPr>
            <w:tcW w:w="1101" w:type="dxa"/>
          </w:tcPr>
          <w:p w:rsidR="0046243B" w:rsidRPr="0013716A" w:rsidRDefault="0013716A" w:rsidP="00037CD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16.</w:t>
            </w:r>
          </w:p>
        </w:tc>
        <w:tc>
          <w:tcPr>
            <w:tcW w:w="4961" w:type="dxa"/>
          </w:tcPr>
          <w:p w:rsidR="0046243B" w:rsidRPr="0013716A" w:rsidRDefault="0046243B" w:rsidP="001371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ак найти жар – птицу» - интерактивная программа, посвященная Дню семьи, любви и верности.</w:t>
            </w:r>
          </w:p>
        </w:tc>
        <w:tc>
          <w:tcPr>
            <w:tcW w:w="1984" w:type="dxa"/>
            <w:vAlign w:val="center"/>
          </w:tcPr>
          <w:p w:rsidR="0046243B" w:rsidRPr="0013716A" w:rsidRDefault="0046243B" w:rsidP="00613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,</w:t>
            </w:r>
          </w:p>
          <w:p w:rsidR="0046243B" w:rsidRPr="0013716A" w:rsidRDefault="0046243B" w:rsidP="00613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780" w:type="dxa"/>
          </w:tcPr>
          <w:p w:rsidR="0046243B" w:rsidRPr="0013716A" w:rsidRDefault="0046243B" w:rsidP="00613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ская набережная</w:t>
            </w:r>
          </w:p>
        </w:tc>
        <w:tc>
          <w:tcPr>
            <w:tcW w:w="1418" w:type="dxa"/>
          </w:tcPr>
          <w:p w:rsidR="0046243B" w:rsidRDefault="0046243B" w:rsidP="006139B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3716A" w:rsidRPr="0013716A" w:rsidRDefault="0013716A" w:rsidP="006139B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127" w:type="dxa"/>
          </w:tcPr>
          <w:p w:rsidR="0046243B" w:rsidRPr="0013716A" w:rsidRDefault="0046243B" w:rsidP="00613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71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гелева К.Б.</w:t>
            </w:r>
          </w:p>
        </w:tc>
      </w:tr>
    </w:tbl>
    <w:p w:rsidR="00E500CA" w:rsidRPr="0013716A" w:rsidRDefault="001939B4" w:rsidP="00E500CA">
      <w:pPr>
        <w:tabs>
          <w:tab w:val="left" w:pos="1261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16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02104" w:rsidRPr="0013716A" w:rsidRDefault="00002104" w:rsidP="003E310F">
      <w:pPr>
        <w:tabs>
          <w:tab w:val="left" w:pos="12615"/>
        </w:tabs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16A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:</w:t>
      </w:r>
    </w:p>
    <w:p w:rsidR="003E310F" w:rsidRPr="0013716A" w:rsidRDefault="00002104" w:rsidP="003E310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716A">
        <w:rPr>
          <w:rFonts w:ascii="Times New Roman" w:hAnsi="Times New Roman" w:cs="Times New Roman"/>
          <w:color w:val="000000" w:themeColor="text1"/>
          <w:sz w:val="24"/>
          <w:szCs w:val="24"/>
        </w:rPr>
        <w:t>Гуляева Н.В.,</w:t>
      </w:r>
    </w:p>
    <w:p w:rsidR="00002104" w:rsidRPr="0013716A" w:rsidRDefault="00002104" w:rsidP="003E310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3716A">
        <w:rPr>
          <w:rFonts w:ascii="Times New Roman" w:hAnsi="Times New Roman" w:cs="Times New Roman"/>
          <w:color w:val="000000" w:themeColor="text1"/>
          <w:sz w:val="24"/>
          <w:szCs w:val="24"/>
        </w:rPr>
        <w:t>50-51-49</w:t>
      </w:r>
    </w:p>
    <w:sectPr w:rsidR="00002104" w:rsidRPr="0013716A" w:rsidSect="004D1163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80688"/>
    <w:multiLevelType w:val="hybridMultilevel"/>
    <w:tmpl w:val="9A58A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0368"/>
    <w:rsid w:val="00002104"/>
    <w:rsid w:val="000141B8"/>
    <w:rsid w:val="00033491"/>
    <w:rsid w:val="00036100"/>
    <w:rsid w:val="00037CDC"/>
    <w:rsid w:val="0005182F"/>
    <w:rsid w:val="00082243"/>
    <w:rsid w:val="0008642F"/>
    <w:rsid w:val="00094931"/>
    <w:rsid w:val="000959E4"/>
    <w:rsid w:val="000B0BD8"/>
    <w:rsid w:val="000B33FD"/>
    <w:rsid w:val="000C118E"/>
    <w:rsid w:val="000D3950"/>
    <w:rsid w:val="000E4CE3"/>
    <w:rsid w:val="0010032A"/>
    <w:rsid w:val="00100548"/>
    <w:rsid w:val="001364EA"/>
    <w:rsid w:val="0013716A"/>
    <w:rsid w:val="00166F1D"/>
    <w:rsid w:val="001939B4"/>
    <w:rsid w:val="001C20CC"/>
    <w:rsid w:val="001F77C4"/>
    <w:rsid w:val="00245559"/>
    <w:rsid w:val="002B10C7"/>
    <w:rsid w:val="002B1DC1"/>
    <w:rsid w:val="00381748"/>
    <w:rsid w:val="003B5B86"/>
    <w:rsid w:val="003D58D0"/>
    <w:rsid w:val="003E0299"/>
    <w:rsid w:val="003E310F"/>
    <w:rsid w:val="00423478"/>
    <w:rsid w:val="00426293"/>
    <w:rsid w:val="0046243B"/>
    <w:rsid w:val="00495A64"/>
    <w:rsid w:val="004B5255"/>
    <w:rsid w:val="004C00AD"/>
    <w:rsid w:val="004D1163"/>
    <w:rsid w:val="00501123"/>
    <w:rsid w:val="0056077C"/>
    <w:rsid w:val="00590E71"/>
    <w:rsid w:val="005B0A1A"/>
    <w:rsid w:val="005D6C71"/>
    <w:rsid w:val="006231BA"/>
    <w:rsid w:val="006942E1"/>
    <w:rsid w:val="006B5160"/>
    <w:rsid w:val="006C6DE5"/>
    <w:rsid w:val="00713D22"/>
    <w:rsid w:val="007611E9"/>
    <w:rsid w:val="00783B91"/>
    <w:rsid w:val="00785261"/>
    <w:rsid w:val="007A7B9B"/>
    <w:rsid w:val="007E1F4F"/>
    <w:rsid w:val="00811C42"/>
    <w:rsid w:val="0085007A"/>
    <w:rsid w:val="00864AF8"/>
    <w:rsid w:val="008B1858"/>
    <w:rsid w:val="008C283E"/>
    <w:rsid w:val="009064D7"/>
    <w:rsid w:val="00917863"/>
    <w:rsid w:val="00927923"/>
    <w:rsid w:val="00941FB9"/>
    <w:rsid w:val="00945120"/>
    <w:rsid w:val="009574EA"/>
    <w:rsid w:val="009626B6"/>
    <w:rsid w:val="009855B7"/>
    <w:rsid w:val="00993E63"/>
    <w:rsid w:val="009A1B1E"/>
    <w:rsid w:val="009C4CFD"/>
    <w:rsid w:val="009D7250"/>
    <w:rsid w:val="009E5E06"/>
    <w:rsid w:val="009F1431"/>
    <w:rsid w:val="00A020E3"/>
    <w:rsid w:val="00A13390"/>
    <w:rsid w:val="00AC0368"/>
    <w:rsid w:val="00AD3EBA"/>
    <w:rsid w:val="00AE5859"/>
    <w:rsid w:val="00B52AB6"/>
    <w:rsid w:val="00B633C6"/>
    <w:rsid w:val="00B65BD3"/>
    <w:rsid w:val="00BB1F22"/>
    <w:rsid w:val="00BF3505"/>
    <w:rsid w:val="00C15D80"/>
    <w:rsid w:val="00C35A54"/>
    <w:rsid w:val="00C3716E"/>
    <w:rsid w:val="00C46541"/>
    <w:rsid w:val="00C7709A"/>
    <w:rsid w:val="00CA509D"/>
    <w:rsid w:val="00CD0971"/>
    <w:rsid w:val="00CD55B4"/>
    <w:rsid w:val="00D53768"/>
    <w:rsid w:val="00D562F8"/>
    <w:rsid w:val="00D74A6A"/>
    <w:rsid w:val="00D87E4D"/>
    <w:rsid w:val="00D94DE9"/>
    <w:rsid w:val="00DA1812"/>
    <w:rsid w:val="00DB2AA6"/>
    <w:rsid w:val="00DD7037"/>
    <w:rsid w:val="00E00D34"/>
    <w:rsid w:val="00E040EE"/>
    <w:rsid w:val="00E500CA"/>
    <w:rsid w:val="00E517DC"/>
    <w:rsid w:val="00EA0A55"/>
    <w:rsid w:val="00EB55E9"/>
    <w:rsid w:val="00EB7C00"/>
    <w:rsid w:val="00F23618"/>
    <w:rsid w:val="00F34C09"/>
    <w:rsid w:val="00F45DA4"/>
    <w:rsid w:val="00FD1329"/>
    <w:rsid w:val="00FE5806"/>
    <w:rsid w:val="00FE6928"/>
    <w:rsid w:val="00FF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5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5D8C-757A-42C5-8212-E0DC7B04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8-05-29T13:21:00Z</cp:lastPrinted>
  <dcterms:created xsi:type="dcterms:W3CDTF">2017-11-30T15:33:00Z</dcterms:created>
  <dcterms:modified xsi:type="dcterms:W3CDTF">2019-05-07T09:56:00Z</dcterms:modified>
</cp:coreProperties>
</file>